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543FD1">
        <w:t>102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543FD1">
        <w:t>1</w:t>
      </w:r>
      <w:r w:rsidR="00140856">
        <w:t>6</w:t>
      </w:r>
      <w:r w:rsidR="00D82099">
        <w:t xml:space="preserve"> </w:t>
      </w:r>
      <w:r w:rsidR="00543FD1">
        <w:t xml:space="preserve">październik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="00543FD1">
        <w:rPr>
          <w:rFonts w:eastAsia="Calibri"/>
          <w:b w:val="0"/>
          <w:sz w:val="22"/>
          <w:szCs w:val="22"/>
        </w:rPr>
        <w:t xml:space="preserve"> z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543FD1">
        <w:rPr>
          <w:rFonts w:eastAsia="Calibri"/>
          <w:b w:val="0"/>
        </w:rPr>
        <w:t xml:space="preserve"> 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543FD1">
        <w:rPr>
          <w:color w:val="000000" w:themeColor="text1"/>
        </w:rPr>
        <w:t xml:space="preserve">zarządzeniem </w:t>
      </w:r>
      <w:r w:rsidR="009E308B">
        <w:rPr>
          <w:color w:val="000000" w:themeColor="text1"/>
        </w:rPr>
        <w:t>nr</w:t>
      </w:r>
      <w:r w:rsidR="00953A2C">
        <w:rPr>
          <w:color w:val="000000" w:themeColor="text1"/>
        </w:rPr>
        <w:t xml:space="preserve"> </w:t>
      </w:r>
      <w:r w:rsidR="00543FD1">
        <w:rPr>
          <w:color w:val="000000" w:themeColor="text1"/>
        </w:rPr>
        <w:t>100.</w:t>
      </w:r>
      <w:r w:rsidR="00953A2C">
        <w:rPr>
          <w:color w:val="000000" w:themeColor="text1"/>
        </w:rPr>
        <w:t xml:space="preserve">2019 </w:t>
      </w:r>
      <w:r w:rsidR="00543FD1">
        <w:rPr>
          <w:color w:val="000000" w:themeColor="text1"/>
        </w:rPr>
        <w:t xml:space="preserve">Wójta </w:t>
      </w:r>
      <w:r w:rsidR="009E308B">
        <w:rPr>
          <w:color w:val="000000" w:themeColor="text1"/>
        </w:rPr>
        <w:t>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543FD1">
        <w:rPr>
          <w:color w:val="000000" w:themeColor="text1"/>
        </w:rPr>
        <w:t>1</w:t>
      </w:r>
      <w:r w:rsidR="00140856">
        <w:rPr>
          <w:color w:val="000000" w:themeColor="text1"/>
        </w:rPr>
        <w:t xml:space="preserve">6 </w:t>
      </w:r>
      <w:r w:rsidR="00543FD1">
        <w:rPr>
          <w:color w:val="000000" w:themeColor="text1"/>
        </w:rPr>
        <w:t>października</w:t>
      </w:r>
      <w:r w:rsidR="00140856">
        <w:rPr>
          <w:color w:val="000000" w:themeColor="text1"/>
        </w:rPr>
        <w:t xml:space="preserve">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9E7A98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A" w:rsidRPr="00081E3C" w:rsidRDefault="00E20DCA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0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E20DCA" w:rsidRPr="00081E3C" w:rsidRDefault="00E20DCA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0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 xml:space="preserve">6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 xml:space="preserve">październik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543FD1">
        <w:t>1</w:t>
      </w:r>
      <w:r w:rsidR="004A05A3">
        <w:t xml:space="preserve">6 </w:t>
      </w:r>
      <w:r w:rsidR="00543FD1">
        <w:t xml:space="preserve">październik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035"/>
        <w:gridCol w:w="940"/>
        <w:gridCol w:w="2378"/>
        <w:gridCol w:w="2378"/>
      </w:tblGrid>
      <w:tr w:rsidR="00C86100" w:rsidRPr="00C86100" w:rsidTr="00C86100">
        <w:trPr>
          <w:trHeight w:val="342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86100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86100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86100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86100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86100">
              <w:rPr>
                <w:bCs/>
                <w:color w:val="000000"/>
                <w:sz w:val="20"/>
                <w:szCs w:val="20"/>
              </w:rPr>
              <w:t>Ogółem zmiany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653 657,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653 657,17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653 657,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653 657,17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653 657,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653 657,17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- 14 9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- 14 974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- 14 9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- 14 974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- 14 974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- 14 974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43 036,0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43 036,07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</w:tr>
      <w:tr w:rsidR="00C86100" w:rsidRPr="00C86100" w:rsidTr="00543FD1">
        <w:trPr>
          <w:trHeight w:val="69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588 18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C86100">
              <w:rPr>
                <w:bCs/>
                <w:color w:val="000000"/>
                <w:sz w:val="17"/>
                <w:szCs w:val="17"/>
              </w:rPr>
              <w:t>588 182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</w:tr>
      <w:tr w:rsidR="00C86100" w:rsidRPr="00C86100" w:rsidTr="00543FD1">
        <w:trPr>
          <w:trHeight w:val="79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206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</w:rPr>
            </w:pPr>
            <w:r w:rsidRPr="00C86100">
              <w:rPr>
                <w:b w:val="0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C86100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C86100" w:rsidRPr="00C86100" w:rsidTr="00543FD1">
        <w:trPr>
          <w:trHeight w:val="47"/>
          <w:jc w:val="center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86100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C86100">
              <w:rPr>
                <w:bCs/>
                <w:color w:val="000000"/>
                <w:sz w:val="18"/>
                <w:szCs w:val="18"/>
              </w:rPr>
              <w:t>1 269 901,2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6100" w:rsidRPr="00C86100" w:rsidRDefault="00C86100" w:rsidP="00C86100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C86100">
              <w:rPr>
                <w:bCs/>
                <w:color w:val="000000"/>
                <w:sz w:val="18"/>
                <w:szCs w:val="18"/>
              </w:rPr>
              <w:t>1 269 901,24</w:t>
            </w:r>
          </w:p>
        </w:tc>
      </w:tr>
    </w:tbl>
    <w:p w:rsidR="00C86100" w:rsidRDefault="00C86100" w:rsidP="00DA743C">
      <w:pPr>
        <w:ind w:firstLine="709"/>
        <w:jc w:val="center"/>
        <w:rPr>
          <w:sz w:val="16"/>
          <w:szCs w:val="16"/>
        </w:rPr>
      </w:pPr>
    </w:p>
    <w:p w:rsidR="00C86100" w:rsidRDefault="00C86100" w:rsidP="00DA743C">
      <w:pPr>
        <w:ind w:firstLine="709"/>
        <w:jc w:val="center"/>
        <w:rPr>
          <w:sz w:val="16"/>
          <w:szCs w:val="16"/>
        </w:rPr>
      </w:pPr>
    </w:p>
    <w:p w:rsidR="00C86100" w:rsidRDefault="00C86100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9E7A98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12700" r="571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A" w:rsidRPr="00A55CA6" w:rsidRDefault="00E20DCA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0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E20DCA" w:rsidRPr="00A55CA6" w:rsidRDefault="00E20DCA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0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6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 xml:space="preserve">październik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Pr="00E37D87" w:rsidRDefault="003E7715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543FD1">
        <w:t>1</w:t>
      </w:r>
      <w:r w:rsidR="009F32F8">
        <w:t xml:space="preserve">6 </w:t>
      </w:r>
      <w:r w:rsidR="00543FD1">
        <w:t xml:space="preserve">października </w:t>
      </w:r>
      <w:r>
        <w:t>201</w:t>
      </w:r>
      <w:r w:rsidR="00624334">
        <w:t>9</w:t>
      </w:r>
      <w:r>
        <w:t xml:space="preserve"> r. ustalone dla poszczególnych jednostek</w:t>
      </w:r>
    </w:p>
    <w:p w:rsidR="005E50D8" w:rsidRDefault="005E50D8" w:rsidP="007948D6">
      <w:pPr>
        <w:ind w:firstLine="709"/>
        <w:jc w:val="center"/>
        <w:rPr>
          <w:sz w:val="18"/>
          <w:szCs w:val="18"/>
        </w:rPr>
      </w:pPr>
    </w:p>
    <w:tbl>
      <w:tblPr>
        <w:tblW w:w="8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000"/>
        <w:gridCol w:w="1240"/>
        <w:gridCol w:w="2173"/>
        <w:gridCol w:w="2036"/>
        <w:gridCol w:w="1300"/>
      </w:tblGrid>
      <w:tr w:rsidR="00DD4CCA" w:rsidRPr="00DD4CCA" w:rsidTr="00DD4CCA">
        <w:trPr>
          <w:trHeight w:val="48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D4CCA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D4CCA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D4CCA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D4CCA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D4CCA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D4CCA">
              <w:rPr>
                <w:bCs/>
                <w:color w:val="000000"/>
                <w:sz w:val="18"/>
                <w:szCs w:val="18"/>
              </w:rPr>
              <w:t>Ogółem zmiany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653 657,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653 657,17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653 657,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653 657,17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6 340,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6 340,7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1 084,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1 084,26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141,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141,62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1 788,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1 788,13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3 462,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3 462,1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640 840,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640 840,36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-14 974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-14 974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14 974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14 974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12 449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12 449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2 251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2 251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274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-274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43 03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43 036,07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3 036,07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588 1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588 182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579 182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DD4CCA" w:rsidRPr="00DD4CCA" w:rsidTr="00DD4CCA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D4CCA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4CCA" w:rsidRPr="00DD4CCA" w:rsidRDefault="00DD4CCA" w:rsidP="00AD390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D4CCA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DD4CCA" w:rsidRPr="00DD4CCA" w:rsidTr="00DD4CCA">
        <w:trPr>
          <w:trHeight w:val="210"/>
          <w:jc w:val="center"/>
        </w:trPr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638 683,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631 218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4CCA" w:rsidRPr="00DD4CCA" w:rsidRDefault="00DD4CCA" w:rsidP="00DD4CCA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D4CCA">
              <w:rPr>
                <w:bCs/>
                <w:color w:val="000000"/>
                <w:sz w:val="17"/>
                <w:szCs w:val="17"/>
              </w:rPr>
              <w:t>1 269 901,24</w:t>
            </w:r>
          </w:p>
        </w:tc>
      </w:tr>
    </w:tbl>
    <w:p w:rsidR="00543FD1" w:rsidRDefault="00543FD1" w:rsidP="007948D6">
      <w:pPr>
        <w:ind w:firstLine="709"/>
        <w:jc w:val="center"/>
        <w:rPr>
          <w:sz w:val="18"/>
          <w:szCs w:val="18"/>
        </w:rPr>
      </w:pPr>
    </w:p>
    <w:p w:rsidR="00543FD1" w:rsidRDefault="00543FD1" w:rsidP="007948D6">
      <w:pPr>
        <w:ind w:firstLine="709"/>
        <w:jc w:val="center"/>
        <w:rPr>
          <w:sz w:val="18"/>
          <w:szCs w:val="18"/>
        </w:rPr>
      </w:pPr>
    </w:p>
    <w:p w:rsidR="00543FD1" w:rsidRDefault="00543FD1" w:rsidP="007948D6">
      <w:pPr>
        <w:ind w:firstLine="709"/>
        <w:jc w:val="center"/>
        <w:rPr>
          <w:sz w:val="18"/>
          <w:szCs w:val="18"/>
        </w:rPr>
      </w:pPr>
    </w:p>
    <w:sectPr w:rsidR="00543FD1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49" w:rsidRDefault="00E87E49" w:rsidP="008946E7">
      <w:r>
        <w:separator/>
      </w:r>
    </w:p>
  </w:endnote>
  <w:endnote w:type="continuationSeparator" w:id="0">
    <w:p w:rsidR="00E87E49" w:rsidRDefault="00E87E49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49" w:rsidRDefault="00E87E49" w:rsidP="008946E7">
      <w:r>
        <w:separator/>
      </w:r>
    </w:p>
  </w:footnote>
  <w:footnote w:type="continuationSeparator" w:id="0">
    <w:p w:rsidR="00E87E49" w:rsidRDefault="00E87E49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E20DCA" w:rsidRDefault="00E20DCA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DD4CCA">
          <w:rPr>
            <w:b w:val="0"/>
            <w:noProof/>
          </w:rPr>
          <w:t>3</w:t>
        </w:r>
        <w:r w:rsidRPr="00081E3C">
          <w:rPr>
            <w:b w:val="0"/>
            <w:noProof/>
          </w:rPr>
          <w:fldChar w:fldCharType="end"/>
        </w:r>
      </w:p>
    </w:sdtContent>
  </w:sdt>
  <w:p w:rsidR="00E20DCA" w:rsidRDefault="00E2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CA" w:rsidRDefault="00E20DCA">
    <w:pPr>
      <w:pStyle w:val="Nagwek"/>
      <w:jc w:val="center"/>
    </w:pPr>
  </w:p>
  <w:p w:rsidR="00E20DCA" w:rsidRDefault="00E2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3FD1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250D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E7A98"/>
    <w:rsid w:val="009F32F8"/>
    <w:rsid w:val="009F4DF2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86100"/>
    <w:rsid w:val="00C90B86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D4CCA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651C"/>
    <w:rsid w:val="00E46B80"/>
    <w:rsid w:val="00E51BDD"/>
    <w:rsid w:val="00E67267"/>
    <w:rsid w:val="00E73434"/>
    <w:rsid w:val="00E77DC3"/>
    <w:rsid w:val="00E81689"/>
    <w:rsid w:val="00E87E4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1410983-A3C9-4580-B589-76A187BD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4AAC-5BA9-44EB-A1E1-90BBBA5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8-05T09:02:00Z</cp:lastPrinted>
  <dcterms:created xsi:type="dcterms:W3CDTF">2019-10-22T11:37:00Z</dcterms:created>
  <dcterms:modified xsi:type="dcterms:W3CDTF">2019-10-22T11:37:00Z</dcterms:modified>
</cp:coreProperties>
</file>